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EFF" w:rsidRDefault="00235A2C" w:rsidP="00946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A2C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2F7" w:rsidRDefault="009462F7" w:rsidP="009462F7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325EC" w:rsidRPr="00DC2ACB" w:rsidRDefault="00B3565C" w:rsidP="00126E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B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</w:t>
      </w:r>
      <w:r w:rsidR="002325EC" w:rsidRPr="00DC2ACB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B3565C" w:rsidRPr="00DC2ACB" w:rsidRDefault="00B3565C" w:rsidP="00126E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B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B3565C" w:rsidRPr="00DC2ACB" w:rsidRDefault="004B3A42" w:rsidP="00126E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C22CB" w:rsidRPr="00DC2ACB">
        <w:rPr>
          <w:rFonts w:ascii="Times New Roman" w:hAnsi="Times New Roman" w:cs="Times New Roman"/>
          <w:b/>
          <w:sz w:val="28"/>
          <w:szCs w:val="28"/>
        </w:rPr>
        <w:t xml:space="preserve">-е заседание </w:t>
      </w:r>
      <w:r w:rsidR="009C22CB" w:rsidRPr="00DC2AC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3565C" w:rsidRPr="00DC2ACB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2325EC" w:rsidRPr="00DC2ACB" w:rsidRDefault="002325EC" w:rsidP="00126E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65C" w:rsidRPr="00DC2ACB" w:rsidRDefault="00B3565C" w:rsidP="00257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325EC" w:rsidRPr="00DC2ACB" w:rsidRDefault="002325EC" w:rsidP="008678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EA5" w:rsidRPr="00DC2ACB" w:rsidRDefault="00052BA9" w:rsidP="00867891">
      <w:pPr>
        <w:pStyle w:val="a5"/>
        <w:rPr>
          <w:rFonts w:ascii="Times New Roman" w:hAnsi="Times New Roman" w:cs="Times New Roman"/>
          <w:sz w:val="28"/>
          <w:szCs w:val="28"/>
        </w:rPr>
      </w:pPr>
      <w:r w:rsidRPr="00DC2ACB">
        <w:rPr>
          <w:rFonts w:ascii="Times New Roman" w:hAnsi="Times New Roman" w:cs="Times New Roman"/>
          <w:sz w:val="28"/>
          <w:szCs w:val="28"/>
        </w:rPr>
        <w:t xml:space="preserve">от </w:t>
      </w:r>
      <w:r w:rsidR="004B63BD">
        <w:rPr>
          <w:rFonts w:ascii="Times New Roman" w:hAnsi="Times New Roman" w:cs="Times New Roman"/>
          <w:sz w:val="28"/>
          <w:szCs w:val="28"/>
        </w:rPr>
        <w:t>13</w:t>
      </w:r>
      <w:r w:rsidR="004B3A42">
        <w:rPr>
          <w:rFonts w:ascii="Times New Roman" w:hAnsi="Times New Roman" w:cs="Times New Roman"/>
          <w:sz w:val="28"/>
          <w:szCs w:val="28"/>
        </w:rPr>
        <w:t>.0</w:t>
      </w:r>
      <w:r w:rsidR="0025726D" w:rsidRPr="00DC2ACB">
        <w:rPr>
          <w:rFonts w:ascii="Times New Roman" w:hAnsi="Times New Roman" w:cs="Times New Roman"/>
          <w:sz w:val="28"/>
          <w:szCs w:val="28"/>
        </w:rPr>
        <w:t>2</w:t>
      </w:r>
      <w:r w:rsidR="004B3A42">
        <w:rPr>
          <w:rFonts w:ascii="Times New Roman" w:hAnsi="Times New Roman" w:cs="Times New Roman"/>
          <w:sz w:val="28"/>
          <w:szCs w:val="28"/>
        </w:rPr>
        <w:t>.2018</w:t>
      </w:r>
      <w:r w:rsidR="00B3565C" w:rsidRPr="00DC2ACB">
        <w:rPr>
          <w:rFonts w:ascii="Times New Roman" w:hAnsi="Times New Roman" w:cs="Times New Roman"/>
          <w:sz w:val="28"/>
          <w:szCs w:val="28"/>
        </w:rPr>
        <w:t>г. №</w:t>
      </w:r>
      <w:r w:rsidR="002E1FBD" w:rsidRPr="00DC2ACB">
        <w:rPr>
          <w:rFonts w:ascii="Times New Roman" w:hAnsi="Times New Roman" w:cs="Times New Roman"/>
          <w:sz w:val="28"/>
          <w:szCs w:val="28"/>
        </w:rPr>
        <w:t xml:space="preserve"> </w:t>
      </w:r>
      <w:r w:rsidR="00012732">
        <w:rPr>
          <w:rFonts w:ascii="Times New Roman" w:hAnsi="Times New Roman" w:cs="Times New Roman"/>
          <w:sz w:val="28"/>
          <w:szCs w:val="28"/>
        </w:rPr>
        <w:t xml:space="preserve"> </w:t>
      </w:r>
      <w:r w:rsidR="00206AA5" w:rsidRPr="00DC2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5C" w:rsidRPr="00DC2ACB" w:rsidRDefault="00B3565C" w:rsidP="00867891">
      <w:pPr>
        <w:pStyle w:val="a5"/>
        <w:rPr>
          <w:rFonts w:ascii="Times New Roman" w:hAnsi="Times New Roman" w:cs="Times New Roman"/>
          <w:sz w:val="28"/>
          <w:szCs w:val="28"/>
        </w:rPr>
      </w:pPr>
      <w:r w:rsidRPr="00DC2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492" w:rsidRDefault="009C4492" w:rsidP="008440AC">
      <w:pPr>
        <w:pStyle w:val="a5"/>
        <w:rPr>
          <w:rFonts w:ascii="Times New Roman" w:hAnsi="Times New Roman" w:cs="Times New Roman"/>
          <w:sz w:val="28"/>
          <w:szCs w:val="28"/>
        </w:rPr>
      </w:pPr>
      <w:r w:rsidRPr="00DC2ACB">
        <w:rPr>
          <w:rFonts w:ascii="Times New Roman" w:hAnsi="Times New Roman" w:cs="Times New Roman"/>
          <w:sz w:val="28"/>
          <w:szCs w:val="28"/>
        </w:rPr>
        <w:t xml:space="preserve">О </w:t>
      </w:r>
      <w:r w:rsidR="008440AC">
        <w:rPr>
          <w:rFonts w:ascii="Times New Roman" w:hAnsi="Times New Roman" w:cs="Times New Roman"/>
          <w:sz w:val="28"/>
          <w:szCs w:val="28"/>
        </w:rPr>
        <w:t xml:space="preserve">внесении изменений и дополнений </w:t>
      </w:r>
    </w:p>
    <w:p w:rsidR="008440AC" w:rsidRDefault="008440AC" w:rsidP="008440A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ок опубликования (обнародования)</w:t>
      </w:r>
    </w:p>
    <w:p w:rsidR="008440AC" w:rsidRDefault="008440AC" w:rsidP="008440A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</w:p>
    <w:p w:rsidR="008440AC" w:rsidRPr="00DC2ACB" w:rsidRDefault="008440AC" w:rsidP="008440A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онецкого городского поселения</w:t>
      </w:r>
    </w:p>
    <w:p w:rsidR="008440AC" w:rsidRPr="00A87266" w:rsidRDefault="009C4492" w:rsidP="008440AC">
      <w:pPr>
        <w:pStyle w:val="a6"/>
        <w:spacing w:line="360" w:lineRule="auto"/>
        <w:jc w:val="both"/>
        <w:rPr>
          <w:rStyle w:val="a7"/>
          <w:b w:val="0"/>
          <w:color w:val="000000"/>
          <w:sz w:val="28"/>
          <w:szCs w:val="28"/>
        </w:rPr>
      </w:pPr>
      <w:r w:rsidRPr="00DC2ACB">
        <w:rPr>
          <w:sz w:val="28"/>
          <w:szCs w:val="28"/>
        </w:rPr>
        <w:t xml:space="preserve">    </w:t>
      </w:r>
    </w:p>
    <w:p w:rsidR="008440AC" w:rsidRDefault="008440AC" w:rsidP="00D06F85">
      <w:pPr>
        <w:pStyle w:val="a5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A87266">
        <w:rPr>
          <w:rStyle w:val="a7"/>
          <w:b w:val="0"/>
          <w:color w:val="000000"/>
          <w:sz w:val="28"/>
          <w:szCs w:val="28"/>
        </w:rPr>
        <w:t xml:space="preserve">     </w:t>
      </w:r>
      <w:r w:rsidR="00175221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В соответствии со ст. 38,</w:t>
      </w:r>
      <w:r w:rsidRPr="00D06F85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39 Устава Олонецкого городского поселения Совет Олонецкого городского поселения – представительный орган муниципального образования решил:</w:t>
      </w:r>
    </w:p>
    <w:p w:rsidR="00D06F85" w:rsidRPr="00D06F85" w:rsidRDefault="00D06F85" w:rsidP="00D06F85">
      <w:pPr>
        <w:pStyle w:val="a5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</w:p>
    <w:p w:rsidR="008440AC" w:rsidRDefault="00D06F85" w:rsidP="00D06F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    </w:t>
      </w:r>
      <w:r w:rsidR="008440AC" w:rsidRPr="00D06F85">
        <w:rPr>
          <w:rStyle w:val="a7"/>
          <w:rFonts w:ascii="Times New Roman" w:hAnsi="Times New Roman"/>
          <w:b w:val="0"/>
          <w:color w:val="000000"/>
          <w:sz w:val="28"/>
          <w:szCs w:val="28"/>
        </w:rPr>
        <w:t>1. Внести следующие изменения и дополнения в Порядок опубликования (обнародования) муниципальных правовых актов О</w:t>
      </w:r>
      <w:r>
        <w:rPr>
          <w:rStyle w:val="a7"/>
          <w:rFonts w:ascii="Times New Roman" w:hAnsi="Times New Roman"/>
          <w:b w:val="0"/>
          <w:color w:val="000000"/>
          <w:sz w:val="28"/>
          <w:szCs w:val="28"/>
        </w:rPr>
        <w:t>лонецкого городского поселения, у</w:t>
      </w:r>
      <w:r w:rsidR="008440AC" w:rsidRPr="00D06F85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твержденный решением от </w:t>
      </w:r>
      <w:r w:rsidR="008440AC" w:rsidRPr="00D06F85">
        <w:rPr>
          <w:rFonts w:ascii="Times New Roman" w:hAnsi="Times New Roman" w:cs="Times New Roman"/>
          <w:sz w:val="28"/>
          <w:szCs w:val="28"/>
        </w:rPr>
        <w:t xml:space="preserve"> 10.05.2016г. № 224:</w:t>
      </w:r>
    </w:p>
    <w:p w:rsidR="00D06F85" w:rsidRPr="00D06F85" w:rsidRDefault="00D06F85" w:rsidP="00D06F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40AC" w:rsidRPr="00D06F85" w:rsidRDefault="008440AC" w:rsidP="00D06F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6F85">
        <w:rPr>
          <w:rFonts w:ascii="Times New Roman" w:hAnsi="Times New Roman" w:cs="Times New Roman"/>
          <w:sz w:val="28"/>
          <w:szCs w:val="28"/>
        </w:rPr>
        <w:t xml:space="preserve">1.1. В статье 1 пункте 1.3 подпункте 3 слова </w:t>
      </w:r>
      <w:r w:rsidRPr="00D06F85">
        <w:rPr>
          <w:rFonts w:ascii="Times New Roman" w:hAnsi="Times New Roman" w:cs="Times New Roman"/>
          <w:i/>
          <w:sz w:val="28"/>
          <w:szCs w:val="28"/>
        </w:rPr>
        <w:t>«администрации Олонецкого городского поселения (далее - Администрация)»</w:t>
      </w:r>
      <w:r w:rsidRPr="00D06F85">
        <w:rPr>
          <w:rFonts w:ascii="Times New Roman" w:hAnsi="Times New Roman" w:cs="Times New Roman"/>
          <w:sz w:val="28"/>
          <w:szCs w:val="28"/>
        </w:rPr>
        <w:t xml:space="preserve"> - исключить;</w:t>
      </w:r>
    </w:p>
    <w:p w:rsidR="008440AC" w:rsidRPr="00D06F85" w:rsidRDefault="008440AC" w:rsidP="00D06F8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F85">
        <w:rPr>
          <w:rFonts w:ascii="Times New Roman" w:hAnsi="Times New Roman" w:cs="Times New Roman"/>
          <w:sz w:val="28"/>
          <w:szCs w:val="28"/>
        </w:rPr>
        <w:t xml:space="preserve">1.2. Дополнить статью 1 пункт 1.3 подпунктом 4) следующего содержания: </w:t>
      </w:r>
      <w:r w:rsidRPr="00D06F85">
        <w:rPr>
          <w:rFonts w:ascii="Times New Roman" w:hAnsi="Times New Roman" w:cs="Times New Roman"/>
          <w:i/>
          <w:sz w:val="28"/>
          <w:szCs w:val="28"/>
        </w:rPr>
        <w:t>«постановления и распоряжения администрации Олонецкого национального муниципального района, изданные во исполнение полномочий исполнительно-распорядительного органа поселения, возложенных на администрацию Олонецкого национального муниципального района»;</w:t>
      </w:r>
    </w:p>
    <w:p w:rsidR="008440AC" w:rsidRPr="00D06F85" w:rsidRDefault="008440AC" w:rsidP="00D06F8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F85">
        <w:rPr>
          <w:rFonts w:ascii="Times New Roman" w:hAnsi="Times New Roman" w:cs="Times New Roman"/>
          <w:sz w:val="28"/>
          <w:szCs w:val="28"/>
        </w:rPr>
        <w:t xml:space="preserve">1.3. Статью 2 пункт 2.4. изложить в новой редакции: </w:t>
      </w:r>
      <w:r w:rsidRPr="00D06F85">
        <w:rPr>
          <w:rFonts w:ascii="Times New Roman" w:hAnsi="Times New Roman" w:cs="Times New Roman"/>
          <w:i/>
          <w:sz w:val="28"/>
          <w:szCs w:val="28"/>
        </w:rPr>
        <w:t>«Граждане  имеют  право ознакомиться  с текстами  муниципальных правовых актов, подлежащих опубликованию (обнародованию)  в кабинетах  № 28, 36 администрации Олонецкого национального муниципального района и получить их заверенные копии в  рабочее время, установленное  для  органов местного самоуправления»;</w:t>
      </w:r>
    </w:p>
    <w:p w:rsidR="008440AC" w:rsidRPr="00D06F85" w:rsidRDefault="008440AC" w:rsidP="00D06F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6F85">
        <w:rPr>
          <w:rFonts w:ascii="Times New Roman" w:hAnsi="Times New Roman" w:cs="Times New Roman"/>
          <w:sz w:val="28"/>
          <w:szCs w:val="28"/>
        </w:rPr>
        <w:t xml:space="preserve">1.4. </w:t>
      </w:r>
      <w:r w:rsidR="00D06F85" w:rsidRPr="00D06F85">
        <w:rPr>
          <w:rFonts w:ascii="Times New Roman" w:hAnsi="Times New Roman" w:cs="Times New Roman"/>
          <w:sz w:val="28"/>
          <w:szCs w:val="28"/>
        </w:rPr>
        <w:t xml:space="preserve"> В статье 3 пункте 3.1. слова </w:t>
      </w:r>
      <w:r w:rsidR="00D06F85" w:rsidRPr="00D06F85">
        <w:rPr>
          <w:rFonts w:ascii="Times New Roman" w:hAnsi="Times New Roman" w:cs="Times New Roman"/>
          <w:i/>
          <w:sz w:val="28"/>
          <w:szCs w:val="28"/>
        </w:rPr>
        <w:t>«администрации Олонецкого городского поселения»</w:t>
      </w:r>
      <w:r w:rsidR="00D06F85" w:rsidRPr="00D06F85">
        <w:rPr>
          <w:rFonts w:ascii="Times New Roman" w:hAnsi="Times New Roman" w:cs="Times New Roman"/>
          <w:sz w:val="28"/>
          <w:szCs w:val="28"/>
        </w:rPr>
        <w:t xml:space="preserve"> - исключить;</w:t>
      </w:r>
    </w:p>
    <w:p w:rsidR="00D06F85" w:rsidRPr="00D06F85" w:rsidRDefault="00D06F85" w:rsidP="00D06F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6F85">
        <w:rPr>
          <w:rFonts w:ascii="Times New Roman" w:hAnsi="Times New Roman" w:cs="Times New Roman"/>
          <w:sz w:val="28"/>
          <w:szCs w:val="28"/>
        </w:rPr>
        <w:t xml:space="preserve">1.5.   Статью 4 изложить в следующей редакции: </w:t>
      </w:r>
    </w:p>
    <w:p w:rsidR="009462F7" w:rsidRDefault="009462F7" w:rsidP="00D06F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462F7" w:rsidRDefault="009462F7" w:rsidP="009462F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9462F7" w:rsidRDefault="009462F7" w:rsidP="00D06F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06F85" w:rsidRPr="00D06F85" w:rsidRDefault="00D06F85" w:rsidP="00D06F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6F85">
        <w:rPr>
          <w:rFonts w:ascii="Times New Roman" w:hAnsi="Times New Roman" w:cs="Times New Roman"/>
          <w:sz w:val="28"/>
          <w:szCs w:val="28"/>
        </w:rPr>
        <w:t>Ответственными за опубликование (обнародование) муниципальных правовых актов</w:t>
      </w:r>
      <w:r w:rsidR="009462F7">
        <w:rPr>
          <w:rFonts w:ascii="Times New Roman" w:hAnsi="Times New Roman" w:cs="Times New Roman"/>
          <w:sz w:val="28"/>
          <w:szCs w:val="28"/>
        </w:rPr>
        <w:t xml:space="preserve"> Олонецкого городского поселения</w:t>
      </w:r>
      <w:r w:rsidRPr="00D06F8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06F85" w:rsidRPr="00D06F85" w:rsidRDefault="00D06F85" w:rsidP="00D06F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6F85">
        <w:rPr>
          <w:rFonts w:ascii="Times New Roman" w:hAnsi="Times New Roman" w:cs="Times New Roman"/>
          <w:sz w:val="28"/>
          <w:szCs w:val="28"/>
        </w:rPr>
        <w:t>- в Совете депутатов – Глава Олонецкого городского поселения (или специалист, назначенный распоряжением главы);</w:t>
      </w:r>
    </w:p>
    <w:p w:rsidR="00D06F85" w:rsidRPr="00D06F85" w:rsidRDefault="00D06F85" w:rsidP="00D06F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6F85">
        <w:rPr>
          <w:rFonts w:ascii="Times New Roman" w:hAnsi="Times New Roman" w:cs="Times New Roman"/>
          <w:sz w:val="28"/>
          <w:szCs w:val="28"/>
        </w:rPr>
        <w:t>- в администрации Олонецкого</w:t>
      </w:r>
      <w:r w:rsidR="009462F7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 </w:t>
      </w:r>
      <w:r w:rsidRPr="00D06F85">
        <w:rPr>
          <w:rFonts w:ascii="Times New Roman" w:hAnsi="Times New Roman" w:cs="Times New Roman"/>
          <w:sz w:val="28"/>
          <w:szCs w:val="28"/>
        </w:rPr>
        <w:t xml:space="preserve">– глава администрации Олонецкого </w:t>
      </w:r>
      <w:r w:rsidR="009462F7">
        <w:rPr>
          <w:rFonts w:ascii="Times New Roman" w:hAnsi="Times New Roman" w:cs="Times New Roman"/>
          <w:sz w:val="28"/>
          <w:szCs w:val="28"/>
        </w:rPr>
        <w:t xml:space="preserve">национального муниципального района </w:t>
      </w:r>
      <w:r w:rsidRPr="00D06F85">
        <w:rPr>
          <w:rFonts w:ascii="Times New Roman" w:hAnsi="Times New Roman" w:cs="Times New Roman"/>
          <w:sz w:val="28"/>
          <w:szCs w:val="28"/>
        </w:rPr>
        <w:t>(или специалист, назначенный распоряжением главы администрации).</w:t>
      </w:r>
    </w:p>
    <w:p w:rsidR="00D06F85" w:rsidRPr="00D06F85" w:rsidRDefault="00D06F85" w:rsidP="00D06F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40AC" w:rsidRPr="00D06F85" w:rsidRDefault="00D06F85" w:rsidP="00D06F85">
      <w:pPr>
        <w:pStyle w:val="a5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    </w:t>
      </w:r>
      <w:r w:rsidR="008440AC" w:rsidRPr="00D06F85">
        <w:rPr>
          <w:rStyle w:val="a7"/>
          <w:rFonts w:ascii="Times New Roman" w:hAnsi="Times New Roman"/>
          <w:b w:val="0"/>
          <w:color w:val="000000"/>
          <w:sz w:val="28"/>
          <w:szCs w:val="28"/>
        </w:rPr>
        <w:t>2. Настоящее решение  вступает в силу с момента подпи</w:t>
      </w:r>
      <w:r>
        <w:rPr>
          <w:rStyle w:val="a7"/>
          <w:rFonts w:ascii="Times New Roman" w:hAnsi="Times New Roman"/>
          <w:b w:val="0"/>
          <w:color w:val="000000"/>
          <w:sz w:val="28"/>
          <w:szCs w:val="28"/>
        </w:rPr>
        <w:t>сания и подлежит обнародованию в установленном порядке.</w:t>
      </w:r>
    </w:p>
    <w:p w:rsidR="004B3A42" w:rsidRPr="00D06F85" w:rsidRDefault="004B3A42" w:rsidP="00D06F85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3A42" w:rsidRPr="004B3A42" w:rsidRDefault="004B3A42" w:rsidP="009C4492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3C7F" w:rsidRPr="004B3A42" w:rsidRDefault="007E3C7F" w:rsidP="007E3C7F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DC2ACB" w:rsidRDefault="004B3A42" w:rsidP="0086789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FE474D" w:rsidRPr="00DC2ACB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DC2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34A" w:rsidRDefault="00FE474D" w:rsidP="00867891">
      <w:pPr>
        <w:pStyle w:val="a5"/>
        <w:rPr>
          <w:rFonts w:ascii="Times New Roman" w:hAnsi="Times New Roman" w:cs="Times New Roman"/>
          <w:sz w:val="28"/>
          <w:szCs w:val="28"/>
        </w:rPr>
      </w:pPr>
      <w:r w:rsidRPr="00DC2ACB"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                             </w:t>
      </w:r>
      <w:r w:rsidR="005917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3A42">
        <w:rPr>
          <w:rFonts w:ascii="Times New Roman" w:hAnsi="Times New Roman" w:cs="Times New Roman"/>
          <w:sz w:val="28"/>
          <w:szCs w:val="28"/>
        </w:rPr>
        <w:t xml:space="preserve">        В.В.Тихонова</w:t>
      </w:r>
    </w:p>
    <w:p w:rsidR="00D06F85" w:rsidRPr="00DC2ACB" w:rsidRDefault="00D06F85" w:rsidP="0086789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лонецкого городского поселения                                     Ю.И.Минин</w:t>
      </w:r>
    </w:p>
    <w:sectPr w:rsidR="00D06F85" w:rsidRPr="00DC2ACB" w:rsidSect="00691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25FB5"/>
    <w:multiLevelType w:val="hybridMultilevel"/>
    <w:tmpl w:val="F542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3565C"/>
    <w:rsid w:val="00001CDD"/>
    <w:rsid w:val="00004577"/>
    <w:rsid w:val="00012732"/>
    <w:rsid w:val="00027DFC"/>
    <w:rsid w:val="00044EC1"/>
    <w:rsid w:val="00051FE2"/>
    <w:rsid w:val="00052BA9"/>
    <w:rsid w:val="00081FFB"/>
    <w:rsid w:val="00096601"/>
    <w:rsid w:val="000C5DA7"/>
    <w:rsid w:val="000F226A"/>
    <w:rsid w:val="00112AF0"/>
    <w:rsid w:val="00114D17"/>
    <w:rsid w:val="00126EFF"/>
    <w:rsid w:val="00136723"/>
    <w:rsid w:val="00140EF9"/>
    <w:rsid w:val="00144A2B"/>
    <w:rsid w:val="00152B67"/>
    <w:rsid w:val="00175221"/>
    <w:rsid w:val="001C0678"/>
    <w:rsid w:val="001F0F71"/>
    <w:rsid w:val="001F35E9"/>
    <w:rsid w:val="00206AA5"/>
    <w:rsid w:val="00225957"/>
    <w:rsid w:val="002319B7"/>
    <w:rsid w:val="002325EC"/>
    <w:rsid w:val="00235A2C"/>
    <w:rsid w:val="00247098"/>
    <w:rsid w:val="0025726D"/>
    <w:rsid w:val="00263EA5"/>
    <w:rsid w:val="00265425"/>
    <w:rsid w:val="00280D18"/>
    <w:rsid w:val="00284F21"/>
    <w:rsid w:val="002C41C3"/>
    <w:rsid w:val="002E1FBD"/>
    <w:rsid w:val="002F7B15"/>
    <w:rsid w:val="003204E5"/>
    <w:rsid w:val="00331639"/>
    <w:rsid w:val="003402EA"/>
    <w:rsid w:val="00352C75"/>
    <w:rsid w:val="00354436"/>
    <w:rsid w:val="00367C06"/>
    <w:rsid w:val="00370ED5"/>
    <w:rsid w:val="003D0237"/>
    <w:rsid w:val="00405EB1"/>
    <w:rsid w:val="004131C7"/>
    <w:rsid w:val="0042739F"/>
    <w:rsid w:val="004378D6"/>
    <w:rsid w:val="004544F2"/>
    <w:rsid w:val="004608DA"/>
    <w:rsid w:val="00466AF3"/>
    <w:rsid w:val="004743E1"/>
    <w:rsid w:val="004753FC"/>
    <w:rsid w:val="00487230"/>
    <w:rsid w:val="0049100A"/>
    <w:rsid w:val="004B035B"/>
    <w:rsid w:val="004B3A42"/>
    <w:rsid w:val="004B63BD"/>
    <w:rsid w:val="004C3CFA"/>
    <w:rsid w:val="004E18F4"/>
    <w:rsid w:val="004F36DB"/>
    <w:rsid w:val="005256AC"/>
    <w:rsid w:val="00526A22"/>
    <w:rsid w:val="00547B5B"/>
    <w:rsid w:val="00562B26"/>
    <w:rsid w:val="00564759"/>
    <w:rsid w:val="00564B3E"/>
    <w:rsid w:val="00566279"/>
    <w:rsid w:val="00586750"/>
    <w:rsid w:val="00590C98"/>
    <w:rsid w:val="00591342"/>
    <w:rsid w:val="005917DF"/>
    <w:rsid w:val="00595DD0"/>
    <w:rsid w:val="005C4088"/>
    <w:rsid w:val="005D4E44"/>
    <w:rsid w:val="005F4030"/>
    <w:rsid w:val="00631123"/>
    <w:rsid w:val="00663ECA"/>
    <w:rsid w:val="00691508"/>
    <w:rsid w:val="006A0141"/>
    <w:rsid w:val="006A636B"/>
    <w:rsid w:val="006B5DCA"/>
    <w:rsid w:val="006D66BC"/>
    <w:rsid w:val="006E2AA0"/>
    <w:rsid w:val="007124C6"/>
    <w:rsid w:val="0073059F"/>
    <w:rsid w:val="00756BD7"/>
    <w:rsid w:val="0077762C"/>
    <w:rsid w:val="0078434A"/>
    <w:rsid w:val="007C1B2B"/>
    <w:rsid w:val="007D6376"/>
    <w:rsid w:val="007E3C7F"/>
    <w:rsid w:val="0083202C"/>
    <w:rsid w:val="008440AC"/>
    <w:rsid w:val="008457E9"/>
    <w:rsid w:val="00867891"/>
    <w:rsid w:val="00881F84"/>
    <w:rsid w:val="008963CC"/>
    <w:rsid w:val="008E4325"/>
    <w:rsid w:val="00914163"/>
    <w:rsid w:val="00933CF2"/>
    <w:rsid w:val="009462F7"/>
    <w:rsid w:val="00950381"/>
    <w:rsid w:val="00962C14"/>
    <w:rsid w:val="009C22CB"/>
    <w:rsid w:val="009C4492"/>
    <w:rsid w:val="00A03ABC"/>
    <w:rsid w:val="00A10A33"/>
    <w:rsid w:val="00A4113B"/>
    <w:rsid w:val="00A5272F"/>
    <w:rsid w:val="00A97CFD"/>
    <w:rsid w:val="00AA46A1"/>
    <w:rsid w:val="00AA5ABA"/>
    <w:rsid w:val="00AB162F"/>
    <w:rsid w:val="00AD2FB9"/>
    <w:rsid w:val="00B314AB"/>
    <w:rsid w:val="00B3565C"/>
    <w:rsid w:val="00B40E2C"/>
    <w:rsid w:val="00B7224A"/>
    <w:rsid w:val="00B74BD1"/>
    <w:rsid w:val="00B94B5E"/>
    <w:rsid w:val="00C12DD9"/>
    <w:rsid w:val="00C27B0A"/>
    <w:rsid w:val="00C5333C"/>
    <w:rsid w:val="00C65C87"/>
    <w:rsid w:val="00C70E15"/>
    <w:rsid w:val="00CA6523"/>
    <w:rsid w:val="00CB4DF3"/>
    <w:rsid w:val="00CE43BD"/>
    <w:rsid w:val="00CF4777"/>
    <w:rsid w:val="00CF6C23"/>
    <w:rsid w:val="00D06F85"/>
    <w:rsid w:val="00D2092D"/>
    <w:rsid w:val="00D2622A"/>
    <w:rsid w:val="00D26F53"/>
    <w:rsid w:val="00D34F30"/>
    <w:rsid w:val="00DC259D"/>
    <w:rsid w:val="00DC2ACB"/>
    <w:rsid w:val="00DE34BA"/>
    <w:rsid w:val="00DF2549"/>
    <w:rsid w:val="00DF6334"/>
    <w:rsid w:val="00E63FFC"/>
    <w:rsid w:val="00E7469C"/>
    <w:rsid w:val="00E77C1E"/>
    <w:rsid w:val="00EB1C00"/>
    <w:rsid w:val="00EB6484"/>
    <w:rsid w:val="00EC2126"/>
    <w:rsid w:val="00EC47A5"/>
    <w:rsid w:val="00EE3E86"/>
    <w:rsid w:val="00F17F9D"/>
    <w:rsid w:val="00F53786"/>
    <w:rsid w:val="00F54A63"/>
    <w:rsid w:val="00F606D7"/>
    <w:rsid w:val="00F70BC1"/>
    <w:rsid w:val="00F760A5"/>
    <w:rsid w:val="00F834D6"/>
    <w:rsid w:val="00F944B9"/>
    <w:rsid w:val="00F97B80"/>
    <w:rsid w:val="00FA392C"/>
    <w:rsid w:val="00FB449E"/>
    <w:rsid w:val="00FE470C"/>
    <w:rsid w:val="00FE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bullet1gif">
    <w:name w:val="msonormalbullet2gifbullet1.gif"/>
    <w:basedOn w:val="a"/>
    <w:rsid w:val="00B3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B3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B3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B3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B3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67891"/>
    <w:pPr>
      <w:spacing w:after="0" w:line="240" w:lineRule="auto"/>
    </w:pPr>
  </w:style>
  <w:style w:type="paragraph" w:styleId="a6">
    <w:name w:val="Normal (Web)"/>
    <w:basedOn w:val="a"/>
    <w:uiPriority w:val="99"/>
    <w:rsid w:val="0084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99"/>
    <w:qFormat/>
    <w:rsid w:val="008440A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6F1E-3B1B-4284-8F99-DE113DDF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01A</dc:creator>
  <cp:keywords/>
  <dc:description/>
  <cp:lastModifiedBy>Галина Васильевна</cp:lastModifiedBy>
  <cp:revision>148</cp:revision>
  <cp:lastPrinted>2018-01-12T06:40:00Z</cp:lastPrinted>
  <dcterms:created xsi:type="dcterms:W3CDTF">2015-08-18T09:30:00Z</dcterms:created>
  <dcterms:modified xsi:type="dcterms:W3CDTF">2018-01-15T11:04:00Z</dcterms:modified>
</cp:coreProperties>
</file>